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4A" w:rsidRDefault="00AC7A4A" w:rsidP="0006460E">
      <w:pPr>
        <w:spacing w:line="360" w:lineRule="auto"/>
        <w:ind w:firstLine="709"/>
        <w:jc w:val="both"/>
        <w:rPr>
          <w:sz w:val="28"/>
          <w:szCs w:val="28"/>
        </w:rPr>
      </w:pPr>
    </w:p>
    <w:p w:rsidR="009D6303" w:rsidRPr="00B55834" w:rsidRDefault="002C11EC" w:rsidP="0013720B">
      <w:pPr>
        <w:spacing w:line="360" w:lineRule="auto"/>
        <w:ind w:firstLine="709"/>
        <w:jc w:val="both"/>
        <w:rPr>
          <w:szCs w:val="24"/>
          <w:lang w:eastAsia="ru-RU"/>
        </w:rPr>
      </w:pPr>
      <w:r>
        <w:rPr>
          <w:sz w:val="28"/>
          <w:szCs w:val="28"/>
        </w:rPr>
        <w:t>Актуал</w:t>
      </w:r>
      <w:r w:rsidR="00FF0AA8">
        <w:rPr>
          <w:sz w:val="28"/>
          <w:szCs w:val="28"/>
        </w:rPr>
        <w:t>ьные</w:t>
      </w:r>
      <w:r w:rsidR="00EF4502">
        <w:rPr>
          <w:sz w:val="28"/>
          <w:szCs w:val="28"/>
        </w:rPr>
        <w:t>просветительские</w:t>
      </w:r>
      <w:r w:rsidR="00986FB6">
        <w:rPr>
          <w:sz w:val="28"/>
          <w:szCs w:val="28"/>
        </w:rPr>
        <w:t xml:space="preserve"> материалы</w:t>
      </w:r>
      <w:r w:rsidR="009D6303">
        <w:rPr>
          <w:sz w:val="28"/>
          <w:szCs w:val="28"/>
        </w:rPr>
        <w:t xml:space="preserve">по </w:t>
      </w:r>
      <w:r w:rsidR="00E05538">
        <w:rPr>
          <w:sz w:val="28"/>
          <w:szCs w:val="28"/>
        </w:rPr>
        <w:t>финансовой</w:t>
      </w:r>
      <w:r w:rsidR="0013720B">
        <w:rPr>
          <w:sz w:val="28"/>
          <w:szCs w:val="28"/>
        </w:rPr>
        <w:t xml:space="preserve">грамотности, разработанныеБанком России, </w:t>
      </w:r>
      <w:r w:rsidR="002803B9">
        <w:rPr>
          <w:sz w:val="28"/>
          <w:szCs w:val="28"/>
        </w:rPr>
        <w:t>для размещения на информационных ресурсах</w:t>
      </w:r>
      <w:r w:rsidR="00986FB6">
        <w:rPr>
          <w:sz w:val="28"/>
          <w:szCs w:val="28"/>
        </w:rPr>
        <w:t>доступны по ссылке</w:t>
      </w:r>
      <w:hyperlink r:id="rId8" w:tgtFrame="_blank" w:history="1">
        <w:r w:rsidR="00D70097" w:rsidRPr="00FF0AA8">
          <w:rPr>
            <w:rStyle w:val="ac"/>
            <w:sz w:val="28"/>
          </w:rPr>
          <w:t>https://disk.yandex.ru/d/0G6DNaoAwsKBxA</w:t>
        </w:r>
      </w:hyperlink>
      <w:r w:rsidR="009D6303">
        <w:rPr>
          <w:sz w:val="28"/>
          <w:szCs w:val="28"/>
        </w:rPr>
        <w:t xml:space="preserve"> или по </w:t>
      </w:r>
      <w:r w:rsidR="009D6303">
        <w:rPr>
          <w:sz w:val="28"/>
          <w:szCs w:val="28"/>
          <w:lang w:val="en-US"/>
        </w:rPr>
        <w:t>QR</w:t>
      </w:r>
      <w:r w:rsidR="009D6303" w:rsidRPr="009D6303">
        <w:rPr>
          <w:sz w:val="28"/>
          <w:szCs w:val="28"/>
        </w:rPr>
        <w:t>-</w:t>
      </w:r>
      <w:r w:rsidR="009D6303">
        <w:rPr>
          <w:sz w:val="28"/>
          <w:szCs w:val="28"/>
        </w:rPr>
        <w:t>коду:</w:t>
      </w:r>
    </w:p>
    <w:p w:rsidR="009D6303" w:rsidRPr="009D6303" w:rsidRDefault="007C0FC5" w:rsidP="00FF0AA8">
      <w:pPr>
        <w:spacing w:line="360" w:lineRule="auto"/>
        <w:ind w:left="3544" w:hanging="354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12875" cy="1412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87" w:rsidRPr="00A93209" w:rsidRDefault="00E80287" w:rsidP="0013720B">
      <w:pPr>
        <w:spacing w:line="360" w:lineRule="auto"/>
        <w:ind w:firstLine="709"/>
        <w:jc w:val="both"/>
        <w:rPr>
          <w:sz w:val="28"/>
          <w:szCs w:val="28"/>
        </w:rPr>
      </w:pPr>
      <w:r w:rsidRPr="00A93209">
        <w:rPr>
          <w:sz w:val="28"/>
          <w:szCs w:val="28"/>
        </w:rPr>
        <w:t xml:space="preserve">Размещение </w:t>
      </w:r>
      <w:r w:rsidR="009F6E3E">
        <w:rPr>
          <w:sz w:val="28"/>
          <w:szCs w:val="28"/>
        </w:rPr>
        <w:t>указанной с</w:t>
      </w:r>
      <w:r w:rsidRPr="00A93209">
        <w:rPr>
          <w:sz w:val="28"/>
          <w:szCs w:val="28"/>
        </w:rPr>
        <w:t xml:space="preserve">сылки и (или) </w:t>
      </w:r>
      <w:r w:rsidRPr="00A93209">
        <w:rPr>
          <w:sz w:val="28"/>
          <w:szCs w:val="28"/>
          <w:lang w:val="en-US"/>
        </w:rPr>
        <w:t>QR</w:t>
      </w:r>
      <w:r w:rsidRPr="00A93209">
        <w:rPr>
          <w:sz w:val="28"/>
          <w:szCs w:val="28"/>
        </w:rPr>
        <w:t>-кода на информационных ресурсах и в аккаунтах социальных сетей не предполагается</w:t>
      </w:r>
      <w:r w:rsidR="00A93209" w:rsidRPr="00A93209">
        <w:rPr>
          <w:sz w:val="28"/>
          <w:szCs w:val="28"/>
        </w:rPr>
        <w:t>.</w:t>
      </w:r>
      <w:bookmarkStart w:id="0" w:name="_GoBack"/>
      <w:bookmarkEnd w:id="0"/>
    </w:p>
    <w:sectPr w:rsidR="00E80287" w:rsidRPr="00A93209" w:rsidSect="00F36324">
      <w:headerReference w:type="default" r:id="rId10"/>
      <w:pgSz w:w="11906" w:h="16838"/>
      <w:pgMar w:top="567" w:right="567" w:bottom="567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6FB" w:rsidRDefault="00CA36FB" w:rsidP="00CE4ED0">
      <w:r>
        <w:separator/>
      </w:r>
    </w:p>
  </w:endnote>
  <w:endnote w:type="continuationSeparator" w:id="1">
    <w:p w:rsidR="00CA36FB" w:rsidRDefault="00CA36FB" w:rsidP="00CE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6FB" w:rsidRDefault="00CA36FB" w:rsidP="00CE4ED0">
      <w:r>
        <w:separator/>
      </w:r>
    </w:p>
  </w:footnote>
  <w:footnote w:type="continuationSeparator" w:id="1">
    <w:p w:rsidR="00CA36FB" w:rsidRDefault="00CA36FB" w:rsidP="00CE4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5E3" w:rsidRDefault="00524318">
    <w:pPr>
      <w:pStyle w:val="a7"/>
      <w:jc w:val="center"/>
    </w:pPr>
    <w:r>
      <w:fldChar w:fldCharType="begin"/>
    </w:r>
    <w:r w:rsidR="00F064A9">
      <w:instrText>PAGE   \* MERGEFORMAT</w:instrText>
    </w:r>
    <w:r>
      <w:fldChar w:fldCharType="separate"/>
    </w:r>
    <w:r w:rsidR="00692C90">
      <w:rPr>
        <w:noProof/>
      </w:rPr>
      <w:t>2</w:t>
    </w:r>
    <w:r>
      <w:rPr>
        <w:noProof/>
      </w:rPr>
      <w:fldChar w:fldCharType="end"/>
    </w:r>
  </w:p>
  <w:p w:rsidR="00D445E3" w:rsidRDefault="00D445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47E"/>
    <w:multiLevelType w:val="hybridMultilevel"/>
    <w:tmpl w:val="2A86DB56"/>
    <w:lvl w:ilvl="0" w:tplc="C7744F1C">
      <w:start w:val="1"/>
      <w:numFmt w:val="bullet"/>
      <w:lvlText w:val=""/>
      <w:lvlJc w:val="left"/>
      <w:pPr>
        <w:tabs>
          <w:tab w:val="num" w:pos="1588"/>
        </w:tabs>
        <w:ind w:left="85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AD755D2"/>
    <w:multiLevelType w:val="hybridMultilevel"/>
    <w:tmpl w:val="6616D30A"/>
    <w:lvl w:ilvl="0" w:tplc="DD2A1A84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F46B1"/>
    <w:multiLevelType w:val="hybridMultilevel"/>
    <w:tmpl w:val="C4E8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3A57BB"/>
    <w:multiLevelType w:val="hybridMultilevel"/>
    <w:tmpl w:val="DADCD252"/>
    <w:lvl w:ilvl="0" w:tplc="BA12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851FF"/>
    <w:multiLevelType w:val="hybridMultilevel"/>
    <w:tmpl w:val="B47209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D1C65D3"/>
    <w:multiLevelType w:val="hybridMultilevel"/>
    <w:tmpl w:val="BAFE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6D9D"/>
    <w:rsid w:val="0000155F"/>
    <w:rsid w:val="00003F55"/>
    <w:rsid w:val="00006D1B"/>
    <w:rsid w:val="00012417"/>
    <w:rsid w:val="000165C2"/>
    <w:rsid w:val="00021FA7"/>
    <w:rsid w:val="000227D8"/>
    <w:rsid w:val="000237A9"/>
    <w:rsid w:val="00026F35"/>
    <w:rsid w:val="00030B00"/>
    <w:rsid w:val="00040B46"/>
    <w:rsid w:val="00044FE5"/>
    <w:rsid w:val="0004618D"/>
    <w:rsid w:val="000523E1"/>
    <w:rsid w:val="00052505"/>
    <w:rsid w:val="00060D61"/>
    <w:rsid w:val="00061BA2"/>
    <w:rsid w:val="0006460E"/>
    <w:rsid w:val="00066E10"/>
    <w:rsid w:val="000745ED"/>
    <w:rsid w:val="00076448"/>
    <w:rsid w:val="00076B32"/>
    <w:rsid w:val="00084398"/>
    <w:rsid w:val="00085318"/>
    <w:rsid w:val="00090EF1"/>
    <w:rsid w:val="00093C76"/>
    <w:rsid w:val="000971C4"/>
    <w:rsid w:val="000A00B6"/>
    <w:rsid w:val="000A2054"/>
    <w:rsid w:val="000A2B0E"/>
    <w:rsid w:val="000A63EA"/>
    <w:rsid w:val="000B2CD5"/>
    <w:rsid w:val="000B3052"/>
    <w:rsid w:val="000B5839"/>
    <w:rsid w:val="000C7A5B"/>
    <w:rsid w:val="000E2ADC"/>
    <w:rsid w:val="000E67F2"/>
    <w:rsid w:val="001151BC"/>
    <w:rsid w:val="00117AB3"/>
    <w:rsid w:val="00125CC5"/>
    <w:rsid w:val="0013539E"/>
    <w:rsid w:val="0013720B"/>
    <w:rsid w:val="0014004C"/>
    <w:rsid w:val="00141537"/>
    <w:rsid w:val="00151258"/>
    <w:rsid w:val="001634F6"/>
    <w:rsid w:val="001646FE"/>
    <w:rsid w:val="001666AC"/>
    <w:rsid w:val="001734F8"/>
    <w:rsid w:val="00180DBA"/>
    <w:rsid w:val="00180DF2"/>
    <w:rsid w:val="00191887"/>
    <w:rsid w:val="00191AD4"/>
    <w:rsid w:val="00193357"/>
    <w:rsid w:val="001935F8"/>
    <w:rsid w:val="001A2867"/>
    <w:rsid w:val="001A3009"/>
    <w:rsid w:val="001B4377"/>
    <w:rsid w:val="001B5DEC"/>
    <w:rsid w:val="001C5463"/>
    <w:rsid w:val="001D1B80"/>
    <w:rsid w:val="001D468D"/>
    <w:rsid w:val="001D4BCA"/>
    <w:rsid w:val="001E3704"/>
    <w:rsid w:val="001E5A13"/>
    <w:rsid w:val="001E6D05"/>
    <w:rsid w:val="001F3F64"/>
    <w:rsid w:val="001F7E46"/>
    <w:rsid w:val="002139FE"/>
    <w:rsid w:val="002232D1"/>
    <w:rsid w:val="002340F4"/>
    <w:rsid w:val="002371E6"/>
    <w:rsid w:val="002432A1"/>
    <w:rsid w:val="00247611"/>
    <w:rsid w:val="0025119C"/>
    <w:rsid w:val="00251B7C"/>
    <w:rsid w:val="00252062"/>
    <w:rsid w:val="00253DCE"/>
    <w:rsid w:val="0025681C"/>
    <w:rsid w:val="00262E7D"/>
    <w:rsid w:val="00267B3F"/>
    <w:rsid w:val="00272667"/>
    <w:rsid w:val="002803B9"/>
    <w:rsid w:val="00281A90"/>
    <w:rsid w:val="002B6577"/>
    <w:rsid w:val="002C11EC"/>
    <w:rsid w:val="002C1A35"/>
    <w:rsid w:val="002C1F10"/>
    <w:rsid w:val="002C26B3"/>
    <w:rsid w:val="002C294F"/>
    <w:rsid w:val="002C56EB"/>
    <w:rsid w:val="002D1329"/>
    <w:rsid w:val="002D55BF"/>
    <w:rsid w:val="002E77BC"/>
    <w:rsid w:val="002F4D50"/>
    <w:rsid w:val="003061A8"/>
    <w:rsid w:val="00312503"/>
    <w:rsid w:val="00312BBA"/>
    <w:rsid w:val="00314308"/>
    <w:rsid w:val="0031519E"/>
    <w:rsid w:val="00323B48"/>
    <w:rsid w:val="00324E49"/>
    <w:rsid w:val="00327363"/>
    <w:rsid w:val="003306D2"/>
    <w:rsid w:val="0033430E"/>
    <w:rsid w:val="00334E3B"/>
    <w:rsid w:val="00335AB6"/>
    <w:rsid w:val="003417C9"/>
    <w:rsid w:val="00355FBA"/>
    <w:rsid w:val="0035682E"/>
    <w:rsid w:val="0036048C"/>
    <w:rsid w:val="00374CA5"/>
    <w:rsid w:val="00377FF1"/>
    <w:rsid w:val="00396564"/>
    <w:rsid w:val="003A14C5"/>
    <w:rsid w:val="003B586A"/>
    <w:rsid w:val="003B5921"/>
    <w:rsid w:val="003B64D6"/>
    <w:rsid w:val="003C1D62"/>
    <w:rsid w:val="003C336B"/>
    <w:rsid w:val="003C5F7B"/>
    <w:rsid w:val="003D12BE"/>
    <w:rsid w:val="003D1839"/>
    <w:rsid w:val="003D20E9"/>
    <w:rsid w:val="003D3D16"/>
    <w:rsid w:val="003D6BD8"/>
    <w:rsid w:val="003E3B8A"/>
    <w:rsid w:val="003F309F"/>
    <w:rsid w:val="003F4D9E"/>
    <w:rsid w:val="003F7D58"/>
    <w:rsid w:val="0040001D"/>
    <w:rsid w:val="00400F9E"/>
    <w:rsid w:val="00411EA2"/>
    <w:rsid w:val="0043749E"/>
    <w:rsid w:val="00445A55"/>
    <w:rsid w:val="004464C5"/>
    <w:rsid w:val="00453555"/>
    <w:rsid w:val="00453C31"/>
    <w:rsid w:val="00461A06"/>
    <w:rsid w:val="0046421E"/>
    <w:rsid w:val="00467092"/>
    <w:rsid w:val="004714CF"/>
    <w:rsid w:val="00481F0A"/>
    <w:rsid w:val="00482C6B"/>
    <w:rsid w:val="0048665E"/>
    <w:rsid w:val="00493D9F"/>
    <w:rsid w:val="004A11B0"/>
    <w:rsid w:val="004B15CD"/>
    <w:rsid w:val="004B20A6"/>
    <w:rsid w:val="004B6F72"/>
    <w:rsid w:val="004B7C25"/>
    <w:rsid w:val="004C0DA1"/>
    <w:rsid w:val="004C2081"/>
    <w:rsid w:val="004C517C"/>
    <w:rsid w:val="004C646A"/>
    <w:rsid w:val="004D3B61"/>
    <w:rsid w:val="004F02C1"/>
    <w:rsid w:val="004F4067"/>
    <w:rsid w:val="00500535"/>
    <w:rsid w:val="00503F4D"/>
    <w:rsid w:val="00505E20"/>
    <w:rsid w:val="0051138B"/>
    <w:rsid w:val="00511C39"/>
    <w:rsid w:val="005146B4"/>
    <w:rsid w:val="00516C7B"/>
    <w:rsid w:val="00520D1B"/>
    <w:rsid w:val="00521CC0"/>
    <w:rsid w:val="00524318"/>
    <w:rsid w:val="005248CE"/>
    <w:rsid w:val="00525CF0"/>
    <w:rsid w:val="00525E06"/>
    <w:rsid w:val="00531595"/>
    <w:rsid w:val="00533F6D"/>
    <w:rsid w:val="00534969"/>
    <w:rsid w:val="005366C1"/>
    <w:rsid w:val="00536C5A"/>
    <w:rsid w:val="005373FA"/>
    <w:rsid w:val="00544C9C"/>
    <w:rsid w:val="005527B6"/>
    <w:rsid w:val="005539F9"/>
    <w:rsid w:val="00564537"/>
    <w:rsid w:val="00566B94"/>
    <w:rsid w:val="00572CA3"/>
    <w:rsid w:val="005746F3"/>
    <w:rsid w:val="00575371"/>
    <w:rsid w:val="00582A61"/>
    <w:rsid w:val="00583060"/>
    <w:rsid w:val="0059203A"/>
    <w:rsid w:val="005926BF"/>
    <w:rsid w:val="00592BE2"/>
    <w:rsid w:val="00592D3F"/>
    <w:rsid w:val="005A338E"/>
    <w:rsid w:val="005B2FDC"/>
    <w:rsid w:val="005B42D3"/>
    <w:rsid w:val="005B5FCE"/>
    <w:rsid w:val="005B77B1"/>
    <w:rsid w:val="005C6C13"/>
    <w:rsid w:val="005D6C70"/>
    <w:rsid w:val="005D7060"/>
    <w:rsid w:val="005D7ECB"/>
    <w:rsid w:val="005E4341"/>
    <w:rsid w:val="005E562C"/>
    <w:rsid w:val="005E7BD6"/>
    <w:rsid w:val="005F1980"/>
    <w:rsid w:val="005F1C32"/>
    <w:rsid w:val="005F338C"/>
    <w:rsid w:val="0060065D"/>
    <w:rsid w:val="00607BAC"/>
    <w:rsid w:val="00615B8E"/>
    <w:rsid w:val="006205FB"/>
    <w:rsid w:val="0062661B"/>
    <w:rsid w:val="00626B40"/>
    <w:rsid w:val="00634065"/>
    <w:rsid w:val="00637374"/>
    <w:rsid w:val="00637FAD"/>
    <w:rsid w:val="006442B3"/>
    <w:rsid w:val="00645351"/>
    <w:rsid w:val="0065780A"/>
    <w:rsid w:val="00666532"/>
    <w:rsid w:val="00667794"/>
    <w:rsid w:val="00672B0B"/>
    <w:rsid w:val="0067391F"/>
    <w:rsid w:val="00675045"/>
    <w:rsid w:val="006752D7"/>
    <w:rsid w:val="006765E0"/>
    <w:rsid w:val="00676B26"/>
    <w:rsid w:val="00676E95"/>
    <w:rsid w:val="006836D0"/>
    <w:rsid w:val="006917D6"/>
    <w:rsid w:val="00692C90"/>
    <w:rsid w:val="006A4932"/>
    <w:rsid w:val="006B4D52"/>
    <w:rsid w:val="006B507E"/>
    <w:rsid w:val="006B630C"/>
    <w:rsid w:val="006C1160"/>
    <w:rsid w:val="006C2645"/>
    <w:rsid w:val="006D0D89"/>
    <w:rsid w:val="006D141C"/>
    <w:rsid w:val="006D199E"/>
    <w:rsid w:val="006E5228"/>
    <w:rsid w:val="006F21E8"/>
    <w:rsid w:val="006F27F2"/>
    <w:rsid w:val="006F5AC2"/>
    <w:rsid w:val="00703C9C"/>
    <w:rsid w:val="00711400"/>
    <w:rsid w:val="00714C04"/>
    <w:rsid w:val="00715280"/>
    <w:rsid w:val="00715C00"/>
    <w:rsid w:val="00722B65"/>
    <w:rsid w:val="007236A0"/>
    <w:rsid w:val="00725BE4"/>
    <w:rsid w:val="0074143D"/>
    <w:rsid w:val="00743E4D"/>
    <w:rsid w:val="00745ECD"/>
    <w:rsid w:val="00750B79"/>
    <w:rsid w:val="007514E3"/>
    <w:rsid w:val="007542C1"/>
    <w:rsid w:val="00771498"/>
    <w:rsid w:val="00771B12"/>
    <w:rsid w:val="00773E2B"/>
    <w:rsid w:val="00780A38"/>
    <w:rsid w:val="0078231A"/>
    <w:rsid w:val="00787466"/>
    <w:rsid w:val="0079332D"/>
    <w:rsid w:val="00793D29"/>
    <w:rsid w:val="007B10A1"/>
    <w:rsid w:val="007B7F71"/>
    <w:rsid w:val="007C079F"/>
    <w:rsid w:val="007C0FC5"/>
    <w:rsid w:val="007C1937"/>
    <w:rsid w:val="007C2BB8"/>
    <w:rsid w:val="007C713C"/>
    <w:rsid w:val="007C73AC"/>
    <w:rsid w:val="007D4F3D"/>
    <w:rsid w:val="007D6D53"/>
    <w:rsid w:val="007D78FD"/>
    <w:rsid w:val="007E0108"/>
    <w:rsid w:val="007E27DF"/>
    <w:rsid w:val="007E31ED"/>
    <w:rsid w:val="007F1B3E"/>
    <w:rsid w:val="007F77AF"/>
    <w:rsid w:val="00802BC0"/>
    <w:rsid w:val="00802D51"/>
    <w:rsid w:val="00805C97"/>
    <w:rsid w:val="00811AFE"/>
    <w:rsid w:val="008134FE"/>
    <w:rsid w:val="00814088"/>
    <w:rsid w:val="00814108"/>
    <w:rsid w:val="00815ED7"/>
    <w:rsid w:val="00816FA0"/>
    <w:rsid w:val="00823141"/>
    <w:rsid w:val="008250C6"/>
    <w:rsid w:val="00831610"/>
    <w:rsid w:val="00832422"/>
    <w:rsid w:val="008372E1"/>
    <w:rsid w:val="00846D86"/>
    <w:rsid w:val="00862661"/>
    <w:rsid w:val="00865258"/>
    <w:rsid w:val="00867C84"/>
    <w:rsid w:val="0087439A"/>
    <w:rsid w:val="00876C63"/>
    <w:rsid w:val="00881CB6"/>
    <w:rsid w:val="00884935"/>
    <w:rsid w:val="00886F84"/>
    <w:rsid w:val="00891032"/>
    <w:rsid w:val="008914E4"/>
    <w:rsid w:val="008928EA"/>
    <w:rsid w:val="00896CA5"/>
    <w:rsid w:val="008A0F01"/>
    <w:rsid w:val="008A1789"/>
    <w:rsid w:val="008A5E47"/>
    <w:rsid w:val="008A7F43"/>
    <w:rsid w:val="008B01A1"/>
    <w:rsid w:val="008B275D"/>
    <w:rsid w:val="008B7538"/>
    <w:rsid w:val="008B7A5E"/>
    <w:rsid w:val="008C0BF6"/>
    <w:rsid w:val="008C2499"/>
    <w:rsid w:val="008C68AA"/>
    <w:rsid w:val="008C7A37"/>
    <w:rsid w:val="008D0E9A"/>
    <w:rsid w:val="008D4388"/>
    <w:rsid w:val="008E69E6"/>
    <w:rsid w:val="008F1F4F"/>
    <w:rsid w:val="008F34E5"/>
    <w:rsid w:val="008F6358"/>
    <w:rsid w:val="0091676F"/>
    <w:rsid w:val="009238C8"/>
    <w:rsid w:val="0092589F"/>
    <w:rsid w:val="00932415"/>
    <w:rsid w:val="00932CCF"/>
    <w:rsid w:val="0093600A"/>
    <w:rsid w:val="00940A40"/>
    <w:rsid w:val="00943779"/>
    <w:rsid w:val="009466EC"/>
    <w:rsid w:val="00947394"/>
    <w:rsid w:val="00947CD4"/>
    <w:rsid w:val="0095075B"/>
    <w:rsid w:val="009542FE"/>
    <w:rsid w:val="00965610"/>
    <w:rsid w:val="0098076E"/>
    <w:rsid w:val="009820CD"/>
    <w:rsid w:val="00984FB5"/>
    <w:rsid w:val="00985143"/>
    <w:rsid w:val="00986FB6"/>
    <w:rsid w:val="009934AA"/>
    <w:rsid w:val="009A20F0"/>
    <w:rsid w:val="009B4A3C"/>
    <w:rsid w:val="009C1755"/>
    <w:rsid w:val="009D6303"/>
    <w:rsid w:val="009E071F"/>
    <w:rsid w:val="009E216D"/>
    <w:rsid w:val="009E3A85"/>
    <w:rsid w:val="009E428D"/>
    <w:rsid w:val="009E6F0E"/>
    <w:rsid w:val="009F1FEB"/>
    <w:rsid w:val="009F5D44"/>
    <w:rsid w:val="009F6751"/>
    <w:rsid w:val="009F6D9D"/>
    <w:rsid w:val="009F6E3E"/>
    <w:rsid w:val="00A01301"/>
    <w:rsid w:val="00A06970"/>
    <w:rsid w:val="00A1432E"/>
    <w:rsid w:val="00A20502"/>
    <w:rsid w:val="00A2352E"/>
    <w:rsid w:val="00A25BC9"/>
    <w:rsid w:val="00A3051A"/>
    <w:rsid w:val="00A40F51"/>
    <w:rsid w:val="00A445FC"/>
    <w:rsid w:val="00A46405"/>
    <w:rsid w:val="00A50F53"/>
    <w:rsid w:val="00A53EAA"/>
    <w:rsid w:val="00A54818"/>
    <w:rsid w:val="00A57FCE"/>
    <w:rsid w:val="00A65563"/>
    <w:rsid w:val="00A671E2"/>
    <w:rsid w:val="00A72311"/>
    <w:rsid w:val="00A72B64"/>
    <w:rsid w:val="00A7372E"/>
    <w:rsid w:val="00A7459D"/>
    <w:rsid w:val="00A750E1"/>
    <w:rsid w:val="00A870CA"/>
    <w:rsid w:val="00A87ACE"/>
    <w:rsid w:val="00A91945"/>
    <w:rsid w:val="00A93209"/>
    <w:rsid w:val="00AA6493"/>
    <w:rsid w:val="00AA7D55"/>
    <w:rsid w:val="00AC0410"/>
    <w:rsid w:val="00AC6B1F"/>
    <w:rsid w:val="00AC7A4A"/>
    <w:rsid w:val="00AD7788"/>
    <w:rsid w:val="00AE6EC7"/>
    <w:rsid w:val="00AF0430"/>
    <w:rsid w:val="00AF214D"/>
    <w:rsid w:val="00AF30B3"/>
    <w:rsid w:val="00AF3ACC"/>
    <w:rsid w:val="00AF3FBA"/>
    <w:rsid w:val="00AF70AF"/>
    <w:rsid w:val="00B10177"/>
    <w:rsid w:val="00B10CEA"/>
    <w:rsid w:val="00B11984"/>
    <w:rsid w:val="00B13F1A"/>
    <w:rsid w:val="00B2491E"/>
    <w:rsid w:val="00B316F8"/>
    <w:rsid w:val="00B3225A"/>
    <w:rsid w:val="00B33480"/>
    <w:rsid w:val="00B341D7"/>
    <w:rsid w:val="00B3481B"/>
    <w:rsid w:val="00B34D04"/>
    <w:rsid w:val="00B409C8"/>
    <w:rsid w:val="00B51AC9"/>
    <w:rsid w:val="00B55834"/>
    <w:rsid w:val="00B62CFC"/>
    <w:rsid w:val="00B80050"/>
    <w:rsid w:val="00B80DFD"/>
    <w:rsid w:val="00B858EF"/>
    <w:rsid w:val="00B86C5D"/>
    <w:rsid w:val="00B9182A"/>
    <w:rsid w:val="00B9419D"/>
    <w:rsid w:val="00BA5058"/>
    <w:rsid w:val="00BA5A26"/>
    <w:rsid w:val="00BB109F"/>
    <w:rsid w:val="00BB6C34"/>
    <w:rsid w:val="00BC07EE"/>
    <w:rsid w:val="00BC0BC5"/>
    <w:rsid w:val="00BC1D90"/>
    <w:rsid w:val="00BC2058"/>
    <w:rsid w:val="00BC286A"/>
    <w:rsid w:val="00BD47F6"/>
    <w:rsid w:val="00BE3304"/>
    <w:rsid w:val="00BE4D67"/>
    <w:rsid w:val="00BE6B79"/>
    <w:rsid w:val="00C00842"/>
    <w:rsid w:val="00C00923"/>
    <w:rsid w:val="00C054B1"/>
    <w:rsid w:val="00C21A7E"/>
    <w:rsid w:val="00C23506"/>
    <w:rsid w:val="00C24420"/>
    <w:rsid w:val="00C25971"/>
    <w:rsid w:val="00C43F7D"/>
    <w:rsid w:val="00C54664"/>
    <w:rsid w:val="00C56968"/>
    <w:rsid w:val="00C67732"/>
    <w:rsid w:val="00C717D4"/>
    <w:rsid w:val="00C84CFB"/>
    <w:rsid w:val="00C91014"/>
    <w:rsid w:val="00CA04F6"/>
    <w:rsid w:val="00CA36FB"/>
    <w:rsid w:val="00CA456B"/>
    <w:rsid w:val="00CA628A"/>
    <w:rsid w:val="00CB4511"/>
    <w:rsid w:val="00CC0F8F"/>
    <w:rsid w:val="00CC394F"/>
    <w:rsid w:val="00CE1D9D"/>
    <w:rsid w:val="00CE4ED0"/>
    <w:rsid w:val="00CE4FD3"/>
    <w:rsid w:val="00CE623A"/>
    <w:rsid w:val="00CE7B7B"/>
    <w:rsid w:val="00CF0171"/>
    <w:rsid w:val="00CF42A3"/>
    <w:rsid w:val="00CF6ACE"/>
    <w:rsid w:val="00D03070"/>
    <w:rsid w:val="00D0542D"/>
    <w:rsid w:val="00D14B50"/>
    <w:rsid w:val="00D152F3"/>
    <w:rsid w:val="00D225B1"/>
    <w:rsid w:val="00D24044"/>
    <w:rsid w:val="00D24CF6"/>
    <w:rsid w:val="00D445E3"/>
    <w:rsid w:val="00D45BB3"/>
    <w:rsid w:val="00D54926"/>
    <w:rsid w:val="00D549D5"/>
    <w:rsid w:val="00D57F78"/>
    <w:rsid w:val="00D61806"/>
    <w:rsid w:val="00D63CB8"/>
    <w:rsid w:val="00D66C5A"/>
    <w:rsid w:val="00D70097"/>
    <w:rsid w:val="00D7055C"/>
    <w:rsid w:val="00D73663"/>
    <w:rsid w:val="00D76E45"/>
    <w:rsid w:val="00D8013A"/>
    <w:rsid w:val="00D83301"/>
    <w:rsid w:val="00D86E78"/>
    <w:rsid w:val="00DA0B93"/>
    <w:rsid w:val="00DA509F"/>
    <w:rsid w:val="00DB409E"/>
    <w:rsid w:val="00DC3325"/>
    <w:rsid w:val="00DC7393"/>
    <w:rsid w:val="00DD4FB4"/>
    <w:rsid w:val="00DE7576"/>
    <w:rsid w:val="00DF66EA"/>
    <w:rsid w:val="00DF7BDE"/>
    <w:rsid w:val="00DF7EA0"/>
    <w:rsid w:val="00E022F7"/>
    <w:rsid w:val="00E02793"/>
    <w:rsid w:val="00E04C48"/>
    <w:rsid w:val="00E054D0"/>
    <w:rsid w:val="00E05538"/>
    <w:rsid w:val="00E128FF"/>
    <w:rsid w:val="00E1712D"/>
    <w:rsid w:val="00E2127B"/>
    <w:rsid w:val="00E25E0E"/>
    <w:rsid w:val="00E27D19"/>
    <w:rsid w:val="00E41848"/>
    <w:rsid w:val="00E4245C"/>
    <w:rsid w:val="00E453AB"/>
    <w:rsid w:val="00E63D60"/>
    <w:rsid w:val="00E760D2"/>
    <w:rsid w:val="00E80287"/>
    <w:rsid w:val="00E85063"/>
    <w:rsid w:val="00E91850"/>
    <w:rsid w:val="00E955F7"/>
    <w:rsid w:val="00EA412E"/>
    <w:rsid w:val="00EA6189"/>
    <w:rsid w:val="00EA7C59"/>
    <w:rsid w:val="00EB4CEA"/>
    <w:rsid w:val="00EB776F"/>
    <w:rsid w:val="00EC03E5"/>
    <w:rsid w:val="00EC0E82"/>
    <w:rsid w:val="00EC1347"/>
    <w:rsid w:val="00EC61FB"/>
    <w:rsid w:val="00ED3D9B"/>
    <w:rsid w:val="00EE2396"/>
    <w:rsid w:val="00EF0E19"/>
    <w:rsid w:val="00EF3A71"/>
    <w:rsid w:val="00EF4502"/>
    <w:rsid w:val="00F03334"/>
    <w:rsid w:val="00F0336B"/>
    <w:rsid w:val="00F0646B"/>
    <w:rsid w:val="00F064A9"/>
    <w:rsid w:val="00F12830"/>
    <w:rsid w:val="00F1509F"/>
    <w:rsid w:val="00F22019"/>
    <w:rsid w:val="00F25AA3"/>
    <w:rsid w:val="00F319C8"/>
    <w:rsid w:val="00F344E3"/>
    <w:rsid w:val="00F36324"/>
    <w:rsid w:val="00F40292"/>
    <w:rsid w:val="00F461AA"/>
    <w:rsid w:val="00F51570"/>
    <w:rsid w:val="00F522AF"/>
    <w:rsid w:val="00F60FD7"/>
    <w:rsid w:val="00F648F7"/>
    <w:rsid w:val="00F6638F"/>
    <w:rsid w:val="00F66E0D"/>
    <w:rsid w:val="00F70443"/>
    <w:rsid w:val="00F715E6"/>
    <w:rsid w:val="00F72441"/>
    <w:rsid w:val="00F72678"/>
    <w:rsid w:val="00F77E3C"/>
    <w:rsid w:val="00F82996"/>
    <w:rsid w:val="00F86BA6"/>
    <w:rsid w:val="00FA043D"/>
    <w:rsid w:val="00FA39FB"/>
    <w:rsid w:val="00FA53FA"/>
    <w:rsid w:val="00FA743E"/>
    <w:rsid w:val="00FB26B3"/>
    <w:rsid w:val="00FD0C44"/>
    <w:rsid w:val="00FD4766"/>
    <w:rsid w:val="00FD520C"/>
    <w:rsid w:val="00FD6717"/>
    <w:rsid w:val="00FF0AA8"/>
    <w:rsid w:val="00FF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9D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6D9D"/>
    <w:pPr>
      <w:spacing w:line="360" w:lineRule="auto"/>
      <w:ind w:firstLine="567"/>
      <w:jc w:val="both"/>
    </w:pPr>
    <w:rPr>
      <w:sz w:val="25"/>
    </w:rPr>
  </w:style>
  <w:style w:type="paragraph" w:styleId="a5">
    <w:name w:val="Document Map"/>
    <w:basedOn w:val="a"/>
    <w:semiHidden/>
    <w:rsid w:val="009F6D9D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355FB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B7F71"/>
    <w:rPr>
      <w:sz w:val="25"/>
      <w:lang w:eastAsia="en-US"/>
    </w:rPr>
  </w:style>
  <w:style w:type="paragraph" w:styleId="a7">
    <w:name w:val="header"/>
    <w:basedOn w:val="a"/>
    <w:link w:val="a8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4ED0"/>
    <w:rPr>
      <w:sz w:val="24"/>
      <w:lang w:eastAsia="en-US"/>
    </w:rPr>
  </w:style>
  <w:style w:type="paragraph" w:styleId="a9">
    <w:name w:val="footer"/>
    <w:basedOn w:val="a"/>
    <w:link w:val="aa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4ED0"/>
    <w:rPr>
      <w:sz w:val="24"/>
      <w:lang w:eastAsia="en-US"/>
    </w:rPr>
  </w:style>
  <w:style w:type="paragraph" w:styleId="ab">
    <w:name w:val="Title"/>
    <w:basedOn w:val="a"/>
    <w:qFormat/>
    <w:rsid w:val="00B80DFD"/>
    <w:pPr>
      <w:jc w:val="center"/>
    </w:pPr>
    <w:rPr>
      <w:b/>
      <w:sz w:val="28"/>
      <w:lang w:eastAsia="ru-RU"/>
    </w:rPr>
  </w:style>
  <w:style w:type="character" w:styleId="ac">
    <w:name w:val="Hyperlink"/>
    <w:unhideWhenUsed/>
    <w:rsid w:val="003F4D9E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8C7A37"/>
    <w:rPr>
      <w:sz w:val="20"/>
    </w:rPr>
  </w:style>
  <w:style w:type="character" w:customStyle="1" w:styleId="ae">
    <w:name w:val="Текст сноски Знак"/>
    <w:link w:val="ad"/>
    <w:uiPriority w:val="99"/>
    <w:rsid w:val="008C7A37"/>
    <w:rPr>
      <w:lang w:eastAsia="en-US"/>
    </w:rPr>
  </w:style>
  <w:style w:type="character" w:styleId="af">
    <w:name w:val="footnote reference"/>
    <w:rsid w:val="008C7A37"/>
    <w:rPr>
      <w:vertAlign w:val="superscript"/>
    </w:rPr>
  </w:style>
  <w:style w:type="character" w:styleId="af0">
    <w:name w:val="FollowedHyperlink"/>
    <w:basedOn w:val="a0"/>
    <w:semiHidden/>
    <w:unhideWhenUsed/>
    <w:rsid w:val="00520D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0G6DNaoAwsKBx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407E-F983-46F8-8201-4E17276F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 Банка России по Ленинградской области</Company>
  <LinksUpToDate>false</LinksUpToDate>
  <CharactersWithSpaces>394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0G6DNaoAwsKBx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Химченко Наталья Викторовна</dc:creator>
  <cp:lastModifiedBy>User</cp:lastModifiedBy>
  <cp:revision>2</cp:revision>
  <cp:lastPrinted>2019-12-16T13:44:00Z</cp:lastPrinted>
  <dcterms:created xsi:type="dcterms:W3CDTF">2023-03-15T06:59:00Z</dcterms:created>
  <dcterms:modified xsi:type="dcterms:W3CDTF">2023-03-15T06:59:00Z</dcterms:modified>
</cp:coreProperties>
</file>